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F174B" w14:textId="7481055F" w:rsidR="00EF47E9" w:rsidRPr="00F914B1" w:rsidRDefault="00297935" w:rsidP="00EF47E9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EF47E9" w:rsidRPr="00F914B1">
        <w:rPr>
          <w:rFonts w:ascii="Arial" w:hAnsi="Arial" w:cs="Arial"/>
          <w:b/>
          <w:bCs/>
          <w:sz w:val="32"/>
          <w:szCs w:val="32"/>
        </w:rPr>
        <w:t xml:space="preserve">Assignment </w:t>
      </w:r>
      <w:r w:rsidR="00EF47E9">
        <w:rPr>
          <w:rFonts w:ascii="Arial" w:hAnsi="Arial" w:cs="Arial"/>
          <w:b/>
          <w:bCs/>
          <w:sz w:val="32"/>
          <w:szCs w:val="32"/>
        </w:rPr>
        <w:t>2</w:t>
      </w:r>
      <w:r w:rsidR="00EF47E9" w:rsidRPr="00F914B1">
        <w:rPr>
          <w:rFonts w:ascii="Arial" w:hAnsi="Arial" w:cs="Arial"/>
          <w:b/>
          <w:bCs/>
          <w:sz w:val="32"/>
          <w:szCs w:val="32"/>
        </w:rPr>
        <w:t xml:space="preserve"> – Report</w:t>
      </w:r>
    </w:p>
    <w:p w14:paraId="54DD7049" w14:textId="77777777" w:rsidR="00EF47E9" w:rsidRPr="00F914B1" w:rsidRDefault="00EF47E9" w:rsidP="00EF47E9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914B1">
        <w:rPr>
          <w:rFonts w:ascii="Arial" w:hAnsi="Arial" w:cs="Arial"/>
          <w:b/>
          <w:bCs/>
          <w:sz w:val="32"/>
          <w:szCs w:val="32"/>
        </w:rPr>
        <w:t>Data Structure &amp; Algorithms</w:t>
      </w:r>
    </w:p>
    <w:p w14:paraId="4E298AC4" w14:textId="77777777" w:rsidR="00EF47E9" w:rsidRDefault="00EF47E9" w:rsidP="00EF47E9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914B1">
        <w:rPr>
          <w:rFonts w:ascii="Arial" w:hAnsi="Arial" w:cs="Arial"/>
          <w:b/>
          <w:bCs/>
          <w:sz w:val="32"/>
          <w:szCs w:val="32"/>
        </w:rPr>
        <w:t xml:space="preserve">Dat Duong </w:t>
      </w:r>
      <w:r>
        <w:rPr>
          <w:rFonts w:ascii="Arial" w:hAnsi="Arial" w:cs="Arial"/>
          <w:b/>
          <w:bCs/>
          <w:sz w:val="32"/>
          <w:szCs w:val="32"/>
        </w:rPr>
        <w:t>–</w:t>
      </w:r>
      <w:r w:rsidRPr="00F914B1">
        <w:rPr>
          <w:rFonts w:ascii="Arial" w:hAnsi="Arial" w:cs="Arial"/>
          <w:b/>
          <w:bCs/>
          <w:sz w:val="32"/>
          <w:szCs w:val="32"/>
        </w:rPr>
        <w:t xml:space="preserve"> 100886108</w:t>
      </w:r>
    </w:p>
    <w:p w14:paraId="2ABD70C6" w14:textId="2FA9CE3B" w:rsidR="00EF47E9" w:rsidRDefault="00EF47E9" w:rsidP="00EF47E9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softHyphen/>
      </w:r>
      <w:r>
        <w:rPr>
          <w:rFonts w:ascii="Arial" w:hAnsi="Arial" w:cs="Arial"/>
          <w:b/>
          <w:bCs/>
          <w:sz w:val="32"/>
          <w:szCs w:val="32"/>
        </w:rPr>
        <w:softHyphen/>
        <w:t>____________________________________________________</w:t>
      </w:r>
      <w:r w:rsidR="00261340">
        <w:rPr>
          <w:rFonts w:ascii="Arial" w:hAnsi="Arial" w:cs="Arial"/>
          <w:b/>
          <w:bCs/>
          <w:sz w:val="32"/>
          <w:szCs w:val="32"/>
        </w:rPr>
        <w:t>________</w:t>
      </w:r>
    </w:p>
    <w:p w14:paraId="478EBAF3" w14:textId="77777777" w:rsidR="00013E58" w:rsidRPr="00470387" w:rsidRDefault="00013E58" w:rsidP="00013E58">
      <w:pPr>
        <w:pStyle w:val="ListParagraph"/>
        <w:numPr>
          <w:ilvl w:val="0"/>
          <w:numId w:val="1"/>
        </w:numPr>
        <w:spacing w:line="360" w:lineRule="auto"/>
        <w:ind w:left="270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470387">
        <w:rPr>
          <w:rFonts w:ascii="Arial" w:hAnsi="Arial" w:cs="Arial"/>
          <w:b/>
          <w:bCs/>
          <w:color w:val="4472C4" w:themeColor="accent1"/>
          <w:sz w:val="24"/>
          <w:szCs w:val="24"/>
        </w:rPr>
        <w:t>Introduction:</w:t>
      </w:r>
    </w:p>
    <w:p w14:paraId="18CA9F9F" w14:textId="6ACF48FD" w:rsidR="00995A07" w:rsidRDefault="00995A07" w:rsidP="00995A07">
      <w:pPr>
        <w:pStyle w:val="ListParagraph"/>
        <w:numPr>
          <w:ilvl w:val="0"/>
          <w:numId w:val="1"/>
        </w:numPr>
        <w:spacing w:line="360" w:lineRule="auto"/>
        <w:ind w:left="270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Detailed Visualization</w:t>
      </w:r>
      <w:r w:rsidRPr="00470387">
        <w:rPr>
          <w:rFonts w:ascii="Arial" w:hAnsi="Arial" w:cs="Arial"/>
          <w:b/>
          <w:bCs/>
          <w:color w:val="4472C4" w:themeColor="accent1"/>
          <w:sz w:val="24"/>
          <w:szCs w:val="24"/>
        </w:rPr>
        <w:t>:</w:t>
      </w:r>
    </w:p>
    <w:p w14:paraId="6A6F9ADD" w14:textId="034A0308" w:rsidR="00DD11DF" w:rsidRPr="00E6280F" w:rsidRDefault="00E26D46" w:rsidP="00E26D4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6280F">
        <w:rPr>
          <w:rFonts w:ascii="Arial" w:hAnsi="Arial" w:cs="Arial"/>
          <w:b/>
          <w:bCs/>
          <w:sz w:val="24"/>
          <w:szCs w:val="24"/>
        </w:rPr>
        <w:t>Sorting Processes</w:t>
      </w:r>
      <w:r w:rsidR="00E6280F" w:rsidRPr="00E6280F">
        <w:rPr>
          <w:rFonts w:ascii="Arial" w:hAnsi="Arial" w:cs="Arial"/>
          <w:b/>
          <w:bCs/>
          <w:sz w:val="24"/>
          <w:szCs w:val="24"/>
        </w:rPr>
        <w:t>:</w:t>
      </w:r>
    </w:p>
    <w:p w14:paraId="7496F62C" w14:textId="2BA21E1F" w:rsidR="00E6280F" w:rsidRDefault="00E6280F" w:rsidP="00E6280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6280F">
        <w:rPr>
          <w:rFonts w:ascii="Arial" w:hAnsi="Arial" w:cs="Arial"/>
          <w:b/>
          <w:bCs/>
          <w:sz w:val="24"/>
          <w:szCs w:val="24"/>
        </w:rPr>
        <w:t>Merge S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</w:tblGrid>
      <w:tr w:rsidR="00FE6F7B" w:rsidRPr="00CF5D20" w14:paraId="0BB0A427" w14:textId="77777777" w:rsidTr="007C21F4">
        <w:tc>
          <w:tcPr>
            <w:tcW w:w="925" w:type="dxa"/>
          </w:tcPr>
          <w:p w14:paraId="61A7BFAE" w14:textId="23F5AAC9" w:rsidR="00FE6F7B" w:rsidRPr="00CF5D20" w:rsidRDefault="00CF592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25" w:type="dxa"/>
          </w:tcPr>
          <w:p w14:paraId="7B71658D" w14:textId="22A5A595" w:rsidR="00FE6F7B" w:rsidRPr="00CF5D20" w:rsidRDefault="00CF592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dxa"/>
          </w:tcPr>
          <w:p w14:paraId="4851CF47" w14:textId="44EF36A9" w:rsidR="00FE6F7B" w:rsidRPr="00CF5D20" w:rsidRDefault="00CF592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25" w:type="dxa"/>
          </w:tcPr>
          <w:p w14:paraId="0589B6C8" w14:textId="2810C850" w:rsidR="00FE6F7B" w:rsidRPr="00CF5D20" w:rsidRDefault="00CF592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5" w:type="dxa"/>
          </w:tcPr>
          <w:p w14:paraId="0F35BDEC" w14:textId="32194940" w:rsidR="00FE6F7B" w:rsidRPr="00CF5D20" w:rsidRDefault="00CF592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25" w:type="dxa"/>
          </w:tcPr>
          <w:p w14:paraId="1BC3C11B" w14:textId="0F1BDBDE" w:rsidR="00FE6F7B" w:rsidRPr="00CF5D20" w:rsidRDefault="00CF592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5" w:type="dxa"/>
            <w:tcBorders>
              <w:right w:val="single" w:sz="6" w:space="0" w:color="FF0000"/>
            </w:tcBorders>
          </w:tcPr>
          <w:p w14:paraId="3FD3EF64" w14:textId="01CA330C" w:rsidR="00FE6F7B" w:rsidRPr="00CF5D20" w:rsidRDefault="00CF592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25" w:type="dxa"/>
            <w:tcBorders>
              <w:left w:val="single" w:sz="6" w:space="0" w:color="FF0000"/>
            </w:tcBorders>
          </w:tcPr>
          <w:p w14:paraId="4093AD37" w14:textId="45150A6F" w:rsidR="00FE6F7B" w:rsidRPr="00CF5D20" w:rsidRDefault="00CF592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25" w:type="dxa"/>
          </w:tcPr>
          <w:p w14:paraId="7C68E14E" w14:textId="0E40DAA8" w:rsidR="00FE6F7B" w:rsidRPr="00CF5D20" w:rsidRDefault="00CF592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925" w:type="dxa"/>
          </w:tcPr>
          <w:p w14:paraId="5E9874BB" w14:textId="4E985B8E" w:rsidR="00FE6F7B" w:rsidRPr="00CF5D20" w:rsidRDefault="00CF592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5" w:type="dxa"/>
          </w:tcPr>
          <w:p w14:paraId="19C30C78" w14:textId="18586F8D" w:rsidR="00FE6F7B" w:rsidRPr="00CF5D20" w:rsidRDefault="00CF592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925" w:type="dxa"/>
          </w:tcPr>
          <w:p w14:paraId="6AC20599" w14:textId="13BC26BA" w:rsidR="00FE6F7B" w:rsidRPr="00CF5D20" w:rsidRDefault="00CF592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dxa"/>
          </w:tcPr>
          <w:p w14:paraId="305DACA7" w14:textId="41D87ED7" w:rsidR="00FE6F7B" w:rsidRPr="00CF5D20" w:rsidRDefault="00CF592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925" w:type="dxa"/>
          </w:tcPr>
          <w:p w14:paraId="14B555FE" w14:textId="329ECD0A" w:rsidR="00FE6F7B" w:rsidRPr="00CF5D20" w:rsidRDefault="00CF592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</w:tbl>
    <w:p w14:paraId="5F2193B6" w14:textId="77777777" w:rsidR="007E6F1D" w:rsidRDefault="007E6F1D" w:rsidP="007C21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7C9BCDE" w14:textId="1CCEAE83" w:rsidR="008A43F8" w:rsidRPr="00CF5D20" w:rsidRDefault="008A43F8" w:rsidP="007C21F4">
      <w:pPr>
        <w:spacing w:line="360" w:lineRule="auto"/>
        <w:jc w:val="center"/>
        <w:rPr>
          <w:rFonts w:ascii="Arial" w:hAnsi="Arial" w:cs="Arial"/>
          <w:sz w:val="20"/>
          <w:szCs w:val="20"/>
        </w:rPr>
        <w:sectPr w:rsidR="008A43F8" w:rsidRPr="00CF5D20" w:rsidSect="00ED6F36">
          <w:type w:val="continuous"/>
          <w:pgSz w:w="15840" w:h="24480" w:code="3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832"/>
        <w:gridCol w:w="906"/>
        <w:gridCol w:w="832"/>
        <w:gridCol w:w="906"/>
        <w:gridCol w:w="832"/>
        <w:gridCol w:w="906"/>
      </w:tblGrid>
      <w:tr w:rsidR="00CF5929" w:rsidRPr="00CF5D20" w14:paraId="39A03DE2" w14:textId="77777777" w:rsidTr="007C21F4">
        <w:tc>
          <w:tcPr>
            <w:tcW w:w="1850" w:type="dxa"/>
          </w:tcPr>
          <w:p w14:paraId="505D4FD6" w14:textId="223F4951" w:rsidR="007E6F1D" w:rsidRPr="00CF5D20" w:rsidRDefault="007E6F1D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50" w:type="dxa"/>
          </w:tcPr>
          <w:p w14:paraId="26CCB284" w14:textId="70EC6245" w:rsidR="007E6F1D" w:rsidRPr="00CF5D20" w:rsidRDefault="007E6F1D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50" w:type="dxa"/>
          </w:tcPr>
          <w:p w14:paraId="15E92967" w14:textId="30FC6907" w:rsidR="007E6F1D" w:rsidRPr="00CF5D20" w:rsidRDefault="007E6F1D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50" w:type="dxa"/>
            <w:tcBorders>
              <w:right w:val="single" w:sz="6" w:space="0" w:color="FF0000"/>
            </w:tcBorders>
          </w:tcPr>
          <w:p w14:paraId="2CE617C8" w14:textId="5E560037" w:rsidR="007E6F1D" w:rsidRPr="00CF5D20" w:rsidRDefault="007E6F1D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50" w:type="dxa"/>
            <w:tcBorders>
              <w:left w:val="single" w:sz="6" w:space="0" w:color="FF0000"/>
            </w:tcBorders>
          </w:tcPr>
          <w:p w14:paraId="122B1273" w14:textId="26ED351D" w:rsidR="007E6F1D" w:rsidRPr="00CF5D20" w:rsidRDefault="007E6F1D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850" w:type="dxa"/>
          </w:tcPr>
          <w:p w14:paraId="196F817F" w14:textId="751B564D" w:rsidR="007E6F1D" w:rsidRPr="00CF5D20" w:rsidRDefault="007E6F1D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50" w:type="dxa"/>
          </w:tcPr>
          <w:p w14:paraId="65C7B60F" w14:textId="5E7785D2" w:rsidR="007E6F1D" w:rsidRPr="00CF5D20" w:rsidRDefault="007E6F1D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</w:tbl>
    <w:p w14:paraId="6C403D31" w14:textId="77777777" w:rsidR="007E6F1D" w:rsidRPr="00CF5D20" w:rsidRDefault="007E6F1D" w:rsidP="007C21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885"/>
        <w:gridCol w:w="885"/>
        <w:gridCol w:w="951"/>
        <w:gridCol w:w="809"/>
        <w:gridCol w:w="885"/>
        <w:gridCol w:w="885"/>
      </w:tblGrid>
      <w:tr w:rsidR="00CF5929" w:rsidRPr="00CF5D20" w14:paraId="03B79D66" w14:textId="77777777" w:rsidTr="007C21F4">
        <w:tc>
          <w:tcPr>
            <w:tcW w:w="1850" w:type="dxa"/>
          </w:tcPr>
          <w:p w14:paraId="7D28C796" w14:textId="4E923384" w:rsidR="007E6F1D" w:rsidRPr="00CF5D20" w:rsidRDefault="007E6F1D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50" w:type="dxa"/>
          </w:tcPr>
          <w:p w14:paraId="207DB6A3" w14:textId="7A6B5047" w:rsidR="007E6F1D" w:rsidRPr="00CF5D20" w:rsidRDefault="007E6F1D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850" w:type="dxa"/>
          </w:tcPr>
          <w:p w14:paraId="11D4497C" w14:textId="7D5E4E9B" w:rsidR="007E6F1D" w:rsidRPr="00CF5D20" w:rsidRDefault="007E6F1D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50" w:type="dxa"/>
            <w:tcBorders>
              <w:right w:val="single" w:sz="6" w:space="0" w:color="FF0000"/>
            </w:tcBorders>
          </w:tcPr>
          <w:p w14:paraId="1813CB5A" w14:textId="5B9C8F77" w:rsidR="007E6F1D" w:rsidRPr="00CF5D20" w:rsidRDefault="007E6F1D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850" w:type="dxa"/>
            <w:tcBorders>
              <w:left w:val="single" w:sz="6" w:space="0" w:color="FF0000"/>
            </w:tcBorders>
          </w:tcPr>
          <w:p w14:paraId="4A6D031A" w14:textId="2038AB37" w:rsidR="007E6F1D" w:rsidRPr="00CF5D20" w:rsidRDefault="007E6F1D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50" w:type="dxa"/>
          </w:tcPr>
          <w:p w14:paraId="531CDA41" w14:textId="44EF8DAB" w:rsidR="007E6F1D" w:rsidRPr="00CF5D20" w:rsidRDefault="007E6F1D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850" w:type="dxa"/>
          </w:tcPr>
          <w:p w14:paraId="14EDD957" w14:textId="5BAC8069" w:rsidR="007E6F1D" w:rsidRPr="00CF5D20" w:rsidRDefault="007E6F1D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</w:tbl>
    <w:p w14:paraId="015F641F" w14:textId="77777777" w:rsidR="007E6F1D" w:rsidRPr="00CF5D20" w:rsidRDefault="007E6F1D" w:rsidP="007C21F4">
      <w:pPr>
        <w:spacing w:line="360" w:lineRule="auto"/>
        <w:jc w:val="center"/>
        <w:rPr>
          <w:rFonts w:ascii="Arial" w:hAnsi="Arial" w:cs="Arial"/>
          <w:sz w:val="20"/>
          <w:szCs w:val="20"/>
        </w:rPr>
        <w:sectPr w:rsidR="007E6F1D" w:rsidRPr="00CF5D20" w:rsidSect="00ED6F36">
          <w:type w:val="continuous"/>
          <w:pgSz w:w="15840" w:h="24480" w:code="3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626"/>
        <w:gridCol w:w="726"/>
        <w:gridCol w:w="626"/>
      </w:tblGrid>
      <w:tr w:rsidR="0084666B" w:rsidRPr="00CF5D20" w14:paraId="42068A9D" w14:textId="77777777" w:rsidTr="007C21F4">
        <w:tc>
          <w:tcPr>
            <w:tcW w:w="3237" w:type="dxa"/>
          </w:tcPr>
          <w:p w14:paraId="21759E7D" w14:textId="410DABA4" w:rsidR="0084666B" w:rsidRPr="00CF5D20" w:rsidRDefault="004A316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37" w:type="dxa"/>
            <w:tcBorders>
              <w:right w:val="single" w:sz="6" w:space="0" w:color="FF0000"/>
            </w:tcBorders>
          </w:tcPr>
          <w:p w14:paraId="384DD45D" w14:textId="447E8DD7" w:rsidR="0084666B" w:rsidRPr="00CF5D20" w:rsidRDefault="004A316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38" w:type="dxa"/>
            <w:tcBorders>
              <w:left w:val="single" w:sz="6" w:space="0" w:color="FF0000"/>
            </w:tcBorders>
          </w:tcPr>
          <w:p w14:paraId="1CD8BB0B" w14:textId="14EAA7D0" w:rsidR="0084666B" w:rsidRPr="00CF5D20" w:rsidRDefault="004A316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238" w:type="dxa"/>
          </w:tcPr>
          <w:p w14:paraId="418C64DF" w14:textId="0934858C" w:rsidR="0084666B" w:rsidRPr="00CF5D20" w:rsidRDefault="004A316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77DBFE5A" w14:textId="77777777" w:rsidR="007E6F1D" w:rsidRPr="00CF5D20" w:rsidRDefault="007E6F1D" w:rsidP="007C21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"/>
        <w:gridCol w:w="832"/>
        <w:gridCol w:w="929"/>
      </w:tblGrid>
      <w:tr w:rsidR="0084666B" w:rsidRPr="00CF5D20" w14:paraId="4D734316" w14:textId="77777777" w:rsidTr="007C21F4">
        <w:tc>
          <w:tcPr>
            <w:tcW w:w="4316" w:type="dxa"/>
          </w:tcPr>
          <w:p w14:paraId="0EC910C6" w14:textId="57B7301C" w:rsidR="0084666B" w:rsidRPr="00CF5D20" w:rsidRDefault="004A316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4317" w:type="dxa"/>
            <w:tcBorders>
              <w:right w:val="single" w:sz="6" w:space="0" w:color="FF0000"/>
            </w:tcBorders>
          </w:tcPr>
          <w:p w14:paraId="5295261D" w14:textId="29BD76B1" w:rsidR="0084666B" w:rsidRPr="00CF5D20" w:rsidRDefault="004A316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17" w:type="dxa"/>
            <w:tcBorders>
              <w:left w:val="single" w:sz="6" w:space="0" w:color="FF0000"/>
            </w:tcBorders>
          </w:tcPr>
          <w:p w14:paraId="3EE40A7D" w14:textId="7FDEC3FD" w:rsidR="0084666B" w:rsidRPr="00CF5D20" w:rsidRDefault="004A316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</w:tbl>
    <w:p w14:paraId="003EEAD1" w14:textId="77777777" w:rsidR="0084666B" w:rsidRPr="00CF5D20" w:rsidRDefault="0084666B" w:rsidP="007C21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"/>
        <w:gridCol w:w="676"/>
        <w:gridCol w:w="676"/>
        <w:gridCol w:w="764"/>
      </w:tblGrid>
      <w:tr w:rsidR="0084666B" w:rsidRPr="00CF5D20" w14:paraId="5E2B701C" w14:textId="77777777" w:rsidTr="007C21F4">
        <w:tc>
          <w:tcPr>
            <w:tcW w:w="3237" w:type="dxa"/>
          </w:tcPr>
          <w:p w14:paraId="3CF5A049" w14:textId="2011C144" w:rsidR="0084666B" w:rsidRPr="00CF5D20" w:rsidRDefault="004A316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37" w:type="dxa"/>
            <w:tcBorders>
              <w:right w:val="single" w:sz="6" w:space="0" w:color="FF0000"/>
            </w:tcBorders>
          </w:tcPr>
          <w:p w14:paraId="3612F1AA" w14:textId="218A494C" w:rsidR="0084666B" w:rsidRPr="00CF5D20" w:rsidRDefault="004A316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3238" w:type="dxa"/>
            <w:tcBorders>
              <w:left w:val="single" w:sz="6" w:space="0" w:color="FF0000"/>
            </w:tcBorders>
          </w:tcPr>
          <w:p w14:paraId="0FCDE086" w14:textId="6E33A150" w:rsidR="0084666B" w:rsidRPr="00CF5D20" w:rsidRDefault="004A316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38" w:type="dxa"/>
          </w:tcPr>
          <w:p w14:paraId="682B3F62" w14:textId="3AB3F1A8" w:rsidR="0084666B" w:rsidRPr="00CF5D20" w:rsidRDefault="004A316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</w:tr>
    </w:tbl>
    <w:p w14:paraId="3D4A88D9" w14:textId="77777777" w:rsidR="0084666B" w:rsidRPr="00CF5D20" w:rsidRDefault="0084666B" w:rsidP="007C21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2"/>
        <w:gridCol w:w="929"/>
        <w:gridCol w:w="929"/>
      </w:tblGrid>
      <w:tr w:rsidR="004A3161" w:rsidRPr="00CF5D20" w14:paraId="5932BDC8" w14:textId="77777777" w:rsidTr="007C21F4">
        <w:tc>
          <w:tcPr>
            <w:tcW w:w="4316" w:type="dxa"/>
          </w:tcPr>
          <w:p w14:paraId="73436E19" w14:textId="244A9213" w:rsidR="004A3161" w:rsidRPr="00CF5D20" w:rsidRDefault="004A316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17" w:type="dxa"/>
            <w:tcBorders>
              <w:right w:val="single" w:sz="6" w:space="0" w:color="FF0000"/>
            </w:tcBorders>
          </w:tcPr>
          <w:p w14:paraId="7CE3B85A" w14:textId="3B555C97" w:rsidR="004A3161" w:rsidRPr="00CF5D20" w:rsidRDefault="004A316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4317" w:type="dxa"/>
            <w:tcBorders>
              <w:left w:val="single" w:sz="6" w:space="0" w:color="FF0000"/>
            </w:tcBorders>
          </w:tcPr>
          <w:p w14:paraId="47245DE4" w14:textId="77018FE6" w:rsidR="004A3161" w:rsidRPr="00CF5D20" w:rsidRDefault="004A316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</w:tbl>
    <w:p w14:paraId="65EE6100" w14:textId="77777777" w:rsidR="004A3161" w:rsidRPr="00CF5D20" w:rsidRDefault="004A3161" w:rsidP="007C21F4">
      <w:pPr>
        <w:spacing w:line="360" w:lineRule="auto"/>
        <w:jc w:val="center"/>
        <w:rPr>
          <w:rFonts w:ascii="Arial" w:hAnsi="Arial" w:cs="Arial"/>
          <w:sz w:val="20"/>
          <w:szCs w:val="20"/>
        </w:rPr>
        <w:sectPr w:rsidR="004A3161" w:rsidRPr="00CF5D20" w:rsidSect="00ED6F36">
          <w:type w:val="continuous"/>
          <w:pgSz w:w="15840" w:h="24480" w:code="3"/>
          <w:pgMar w:top="1440" w:right="1440" w:bottom="1440" w:left="1440" w:header="720" w:footer="720" w:gutter="0"/>
          <w:cols w:num="4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443"/>
      </w:tblGrid>
      <w:tr w:rsidR="003E3BDA" w:rsidRPr="00CF5D20" w14:paraId="55A0EBEA" w14:textId="77777777" w:rsidTr="007C21F4">
        <w:tc>
          <w:tcPr>
            <w:tcW w:w="6475" w:type="dxa"/>
            <w:tcBorders>
              <w:right w:val="single" w:sz="6" w:space="0" w:color="FF0000"/>
            </w:tcBorders>
          </w:tcPr>
          <w:p w14:paraId="55F286C7" w14:textId="30C4C351" w:rsidR="003E3BDA" w:rsidRPr="00CF5D20" w:rsidRDefault="003E3BDA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475" w:type="dxa"/>
            <w:tcBorders>
              <w:left w:val="single" w:sz="6" w:space="0" w:color="FF0000"/>
            </w:tcBorders>
          </w:tcPr>
          <w:p w14:paraId="54297601" w14:textId="0785CD26" w:rsidR="003E3BDA" w:rsidRPr="00CF5D20" w:rsidRDefault="003E3BDA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7904AB49" w14:textId="77777777" w:rsidR="004A3161" w:rsidRPr="00CF5D20" w:rsidRDefault="004A3161" w:rsidP="007C21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"/>
        <w:gridCol w:w="435"/>
      </w:tblGrid>
      <w:tr w:rsidR="003E3BDA" w:rsidRPr="00CF5D20" w14:paraId="7A44F3B4" w14:textId="77777777" w:rsidTr="007C21F4">
        <w:tc>
          <w:tcPr>
            <w:tcW w:w="6475" w:type="dxa"/>
            <w:tcBorders>
              <w:right w:val="single" w:sz="6" w:space="0" w:color="FF0000"/>
            </w:tcBorders>
          </w:tcPr>
          <w:p w14:paraId="73B0D9AA" w14:textId="019F28E9" w:rsidR="003E3BDA" w:rsidRPr="00CF5D20" w:rsidRDefault="003E3BDA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475" w:type="dxa"/>
            <w:tcBorders>
              <w:left w:val="single" w:sz="6" w:space="0" w:color="FF0000"/>
            </w:tcBorders>
          </w:tcPr>
          <w:p w14:paraId="629B48CE" w14:textId="51F11A22" w:rsidR="003E3BDA" w:rsidRPr="00CF5D20" w:rsidRDefault="003E3BDA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765119B1" w14:textId="77777777" w:rsidR="003E3BDA" w:rsidRPr="00CF5D20" w:rsidRDefault="003E3BDA" w:rsidP="007C21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"/>
        <w:gridCol w:w="435"/>
      </w:tblGrid>
      <w:tr w:rsidR="003E3BDA" w:rsidRPr="00CF5D20" w14:paraId="597678BA" w14:textId="77777777" w:rsidTr="007C21F4">
        <w:tc>
          <w:tcPr>
            <w:tcW w:w="6475" w:type="dxa"/>
            <w:tcBorders>
              <w:right w:val="single" w:sz="6" w:space="0" w:color="FF0000"/>
            </w:tcBorders>
          </w:tcPr>
          <w:p w14:paraId="75DF969A" w14:textId="3A9110A3" w:rsidR="003E3BDA" w:rsidRPr="00CF5D20" w:rsidRDefault="003E3BDA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6475" w:type="dxa"/>
            <w:tcBorders>
              <w:left w:val="single" w:sz="6" w:space="0" w:color="FF0000"/>
            </w:tcBorders>
          </w:tcPr>
          <w:p w14:paraId="1DA18BA2" w14:textId="6A3814F4" w:rsidR="003E3BDA" w:rsidRPr="00CF5D20" w:rsidRDefault="003E3BDA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1BB8BDF0" w14:textId="77777777" w:rsidR="003E3BDA" w:rsidRPr="00CF5D20" w:rsidRDefault="003E3BDA" w:rsidP="007C21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</w:tblGrid>
      <w:tr w:rsidR="003E3BDA" w:rsidRPr="00CF5D20" w14:paraId="168D5ED3" w14:textId="77777777" w:rsidTr="003E3BDA">
        <w:tc>
          <w:tcPr>
            <w:tcW w:w="12950" w:type="dxa"/>
          </w:tcPr>
          <w:p w14:paraId="78A96B7C" w14:textId="0EA267EE" w:rsidR="003E3BDA" w:rsidRPr="00CF5D20" w:rsidRDefault="003E3BDA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</w:tbl>
    <w:p w14:paraId="42E584B4" w14:textId="77777777" w:rsidR="003E3BDA" w:rsidRPr="00CF5D20" w:rsidRDefault="003E3BDA" w:rsidP="007C21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545"/>
      </w:tblGrid>
      <w:tr w:rsidR="003E3BDA" w:rsidRPr="00CF5D20" w14:paraId="41BC1D39" w14:textId="77777777" w:rsidTr="007C21F4">
        <w:tc>
          <w:tcPr>
            <w:tcW w:w="6475" w:type="dxa"/>
            <w:tcBorders>
              <w:right w:val="single" w:sz="6" w:space="0" w:color="FF0000"/>
            </w:tcBorders>
          </w:tcPr>
          <w:p w14:paraId="083A02FC" w14:textId="5EE7A627" w:rsidR="003E3BDA" w:rsidRPr="00CF5D20" w:rsidRDefault="00CF5D20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475" w:type="dxa"/>
            <w:tcBorders>
              <w:left w:val="single" w:sz="6" w:space="0" w:color="FF0000"/>
            </w:tcBorders>
          </w:tcPr>
          <w:p w14:paraId="34913572" w14:textId="1DEEF928" w:rsidR="003E3BDA" w:rsidRPr="00CF5D20" w:rsidRDefault="00CF5D20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</w:tbl>
    <w:p w14:paraId="42D0A644" w14:textId="77777777" w:rsidR="003E3BDA" w:rsidRPr="00CF5D20" w:rsidRDefault="003E3BDA" w:rsidP="007C21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538"/>
      </w:tblGrid>
      <w:tr w:rsidR="003E3BDA" w:rsidRPr="00CF5D20" w14:paraId="28625742" w14:textId="77777777" w:rsidTr="007C21F4">
        <w:tc>
          <w:tcPr>
            <w:tcW w:w="6475" w:type="dxa"/>
            <w:tcBorders>
              <w:right w:val="single" w:sz="6" w:space="0" w:color="FF0000"/>
            </w:tcBorders>
          </w:tcPr>
          <w:p w14:paraId="1043C32F" w14:textId="0C24081E" w:rsidR="003E3BDA" w:rsidRPr="00CF5D20" w:rsidRDefault="00CF5D20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475" w:type="dxa"/>
            <w:tcBorders>
              <w:left w:val="single" w:sz="6" w:space="0" w:color="FF0000"/>
            </w:tcBorders>
          </w:tcPr>
          <w:p w14:paraId="12A3939B" w14:textId="526F489D" w:rsidR="003E3BDA" w:rsidRPr="00CF5D20" w:rsidRDefault="00CF5D20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</w:tr>
    </w:tbl>
    <w:p w14:paraId="3DD85CAE" w14:textId="77777777" w:rsidR="003E3BDA" w:rsidRPr="00CF5D20" w:rsidRDefault="003E3BDA" w:rsidP="007C21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545"/>
      </w:tblGrid>
      <w:tr w:rsidR="003E3BDA" w:rsidRPr="00CF5D20" w14:paraId="1D770B10" w14:textId="77777777" w:rsidTr="007C21F4">
        <w:tc>
          <w:tcPr>
            <w:tcW w:w="6475" w:type="dxa"/>
            <w:tcBorders>
              <w:right w:val="single" w:sz="6" w:space="0" w:color="FF0000"/>
            </w:tcBorders>
          </w:tcPr>
          <w:p w14:paraId="64CA03A7" w14:textId="44703280" w:rsidR="003E3BDA" w:rsidRPr="00CF5D20" w:rsidRDefault="00CF5D20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75" w:type="dxa"/>
            <w:tcBorders>
              <w:left w:val="single" w:sz="6" w:space="0" w:color="FF0000"/>
            </w:tcBorders>
          </w:tcPr>
          <w:p w14:paraId="34FB0838" w14:textId="18216BEF" w:rsidR="003E3BDA" w:rsidRPr="00CF5D20" w:rsidRDefault="00CF5D20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</w:tbl>
    <w:p w14:paraId="44B07382" w14:textId="77777777" w:rsidR="003E3BDA" w:rsidRPr="00CF5D20" w:rsidRDefault="003E3BDA" w:rsidP="007C21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</w:tblGrid>
      <w:tr w:rsidR="003E3BDA" w:rsidRPr="00CF5D20" w14:paraId="1552A048" w14:textId="77777777" w:rsidTr="003E3BDA">
        <w:tc>
          <w:tcPr>
            <w:tcW w:w="12950" w:type="dxa"/>
          </w:tcPr>
          <w:p w14:paraId="04E9B85E" w14:textId="222A970B" w:rsidR="003E3BDA" w:rsidRPr="00CF5D20" w:rsidRDefault="00CF5D20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</w:tbl>
    <w:p w14:paraId="03890F20" w14:textId="77777777" w:rsidR="003E3BDA" w:rsidRDefault="003E3BDA" w:rsidP="007C21F4">
      <w:pPr>
        <w:spacing w:line="360" w:lineRule="auto"/>
        <w:jc w:val="center"/>
        <w:rPr>
          <w:rFonts w:ascii="Arial" w:hAnsi="Arial" w:cs="Arial"/>
          <w:sz w:val="24"/>
          <w:szCs w:val="24"/>
        </w:rPr>
        <w:sectPr w:rsidR="003E3BDA" w:rsidSect="00ED6F36">
          <w:type w:val="continuous"/>
          <w:pgSz w:w="15840" w:h="24480" w:code="3"/>
          <w:pgMar w:top="1440" w:right="1440" w:bottom="1440" w:left="1440" w:header="720" w:footer="720" w:gutter="0"/>
          <w:cols w:num="8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</w:tblGrid>
      <w:tr w:rsidR="00CF5D20" w:rsidRPr="00BE2771" w14:paraId="68DEEEBA" w14:textId="77777777" w:rsidTr="00CF5D20">
        <w:tc>
          <w:tcPr>
            <w:tcW w:w="12950" w:type="dxa"/>
          </w:tcPr>
          <w:p w14:paraId="60D5104B" w14:textId="3689FBBA" w:rsidR="00CF5D20" w:rsidRPr="00BE2771" w:rsidRDefault="00BE277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7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68117E5B" w14:textId="77777777" w:rsidR="003E3BDA" w:rsidRPr="00BE2771" w:rsidRDefault="003E3BDA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</w:tblGrid>
      <w:tr w:rsidR="00CF5D20" w:rsidRPr="00BE2771" w14:paraId="6CE6D5FA" w14:textId="77777777" w:rsidTr="00CF5D20">
        <w:tc>
          <w:tcPr>
            <w:tcW w:w="12950" w:type="dxa"/>
          </w:tcPr>
          <w:p w14:paraId="03123779" w14:textId="668AD23B" w:rsidR="00CF5D20" w:rsidRPr="00BE2771" w:rsidRDefault="00BE277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77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</w:tbl>
    <w:p w14:paraId="04EB6C00" w14:textId="77777777" w:rsidR="00CF5D20" w:rsidRPr="00BE2771" w:rsidRDefault="00CF5D20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</w:tblGrid>
      <w:tr w:rsidR="00CF5D20" w:rsidRPr="00BE2771" w14:paraId="69D222A0" w14:textId="77777777" w:rsidTr="00CF5D20">
        <w:tc>
          <w:tcPr>
            <w:tcW w:w="12950" w:type="dxa"/>
          </w:tcPr>
          <w:p w14:paraId="386084C4" w14:textId="58671CAE" w:rsidR="00CF5D20" w:rsidRPr="00BE2771" w:rsidRDefault="00BE277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77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4D1BDA03" w14:textId="77777777" w:rsidR="00CF5D20" w:rsidRPr="00BE2771" w:rsidRDefault="00CF5D20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</w:tblGrid>
      <w:tr w:rsidR="00CF5D20" w:rsidRPr="00BE2771" w14:paraId="788CE724" w14:textId="77777777" w:rsidTr="00CF5D20">
        <w:tc>
          <w:tcPr>
            <w:tcW w:w="12950" w:type="dxa"/>
          </w:tcPr>
          <w:p w14:paraId="057BC6F9" w14:textId="270947CC" w:rsidR="00CF5D20" w:rsidRPr="00BE2771" w:rsidRDefault="00BE277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77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</w:tbl>
    <w:p w14:paraId="6B115FFF" w14:textId="77777777" w:rsidR="00CF5D20" w:rsidRPr="00BE2771" w:rsidRDefault="00CF5D20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</w:tblGrid>
      <w:tr w:rsidR="00CF5D20" w:rsidRPr="00BE2771" w14:paraId="65DE7B98" w14:textId="77777777" w:rsidTr="00CF5D20">
        <w:tc>
          <w:tcPr>
            <w:tcW w:w="12950" w:type="dxa"/>
          </w:tcPr>
          <w:p w14:paraId="2227A480" w14:textId="6B237B60" w:rsidR="00CF5D20" w:rsidRPr="00BE2771" w:rsidRDefault="00BE277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77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2FD1646C" w14:textId="77777777" w:rsidR="00CF5D20" w:rsidRPr="00BE2771" w:rsidRDefault="00CF5D20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</w:tblGrid>
      <w:tr w:rsidR="00CF5D20" w:rsidRPr="00BE2771" w14:paraId="460E6F8D" w14:textId="77777777" w:rsidTr="00CF5D20">
        <w:tc>
          <w:tcPr>
            <w:tcW w:w="12950" w:type="dxa"/>
          </w:tcPr>
          <w:p w14:paraId="2A7783F7" w14:textId="72EEC12C" w:rsidR="00CF5D20" w:rsidRPr="00BE2771" w:rsidRDefault="00BE277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771"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</w:tbl>
    <w:p w14:paraId="44BFC5F6" w14:textId="77777777" w:rsidR="00CF5D20" w:rsidRPr="00BE2771" w:rsidRDefault="00CF5D20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</w:tblGrid>
      <w:tr w:rsidR="00CF5D20" w:rsidRPr="00BE2771" w14:paraId="6DE6BCE1" w14:textId="77777777" w:rsidTr="00CF5D20">
        <w:tc>
          <w:tcPr>
            <w:tcW w:w="12950" w:type="dxa"/>
          </w:tcPr>
          <w:p w14:paraId="33E83284" w14:textId="5777C116" w:rsidR="00CF5D20" w:rsidRPr="00BE2771" w:rsidRDefault="00BE277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77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</w:tbl>
    <w:p w14:paraId="096F32FA" w14:textId="77777777" w:rsidR="00CF5D20" w:rsidRPr="00BE2771" w:rsidRDefault="00CF5D20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</w:tblGrid>
      <w:tr w:rsidR="00CF5D20" w:rsidRPr="00BE2771" w14:paraId="669C4CF2" w14:textId="77777777" w:rsidTr="00CF5D20">
        <w:tc>
          <w:tcPr>
            <w:tcW w:w="12950" w:type="dxa"/>
          </w:tcPr>
          <w:p w14:paraId="4D23846E" w14:textId="28374FCC" w:rsidR="00CF5D20" w:rsidRPr="00BE2771" w:rsidRDefault="00BE277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771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14:paraId="4F381E18" w14:textId="77777777" w:rsidR="00CF5D20" w:rsidRPr="00BE2771" w:rsidRDefault="00CF5D20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</w:tblGrid>
      <w:tr w:rsidR="00CF5D20" w:rsidRPr="00BE2771" w14:paraId="42204EAB" w14:textId="77777777" w:rsidTr="00CF5D20">
        <w:tc>
          <w:tcPr>
            <w:tcW w:w="12950" w:type="dxa"/>
          </w:tcPr>
          <w:p w14:paraId="58189531" w14:textId="410FD632" w:rsidR="00CF5D20" w:rsidRPr="00BE2771" w:rsidRDefault="00BE277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771"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</w:tbl>
    <w:p w14:paraId="7187373C" w14:textId="77777777" w:rsidR="00CF5D20" w:rsidRPr="00BE2771" w:rsidRDefault="00CF5D20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</w:tblGrid>
      <w:tr w:rsidR="00CF5D20" w:rsidRPr="00BE2771" w14:paraId="404D4718" w14:textId="77777777" w:rsidTr="00CF5D20">
        <w:tc>
          <w:tcPr>
            <w:tcW w:w="12950" w:type="dxa"/>
          </w:tcPr>
          <w:p w14:paraId="0E03BBEE" w14:textId="692CDC2B" w:rsidR="00CF5D20" w:rsidRPr="00BE2771" w:rsidRDefault="00BE277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77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</w:tbl>
    <w:p w14:paraId="286597B8" w14:textId="77777777" w:rsidR="00CF5D20" w:rsidRPr="00BE2771" w:rsidRDefault="00CF5D20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</w:tblGrid>
      <w:tr w:rsidR="00CF5D20" w:rsidRPr="00BE2771" w14:paraId="3AEED964" w14:textId="77777777" w:rsidTr="00CF5D20">
        <w:tc>
          <w:tcPr>
            <w:tcW w:w="12950" w:type="dxa"/>
          </w:tcPr>
          <w:p w14:paraId="03FA7889" w14:textId="0271EE51" w:rsidR="00CF5D20" w:rsidRPr="00BE2771" w:rsidRDefault="00BE277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771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</w:tr>
    </w:tbl>
    <w:p w14:paraId="61EEE1D6" w14:textId="77777777" w:rsidR="00CF5D20" w:rsidRPr="00BE2771" w:rsidRDefault="00CF5D20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</w:tblGrid>
      <w:tr w:rsidR="00CF5D20" w:rsidRPr="00BE2771" w14:paraId="2FDDD2C2" w14:textId="77777777" w:rsidTr="00CF5D20">
        <w:tc>
          <w:tcPr>
            <w:tcW w:w="12950" w:type="dxa"/>
          </w:tcPr>
          <w:p w14:paraId="40A9097D" w14:textId="67D05537" w:rsidR="00CF5D20" w:rsidRPr="00BE2771" w:rsidRDefault="00BE277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77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16DCD760" w14:textId="77777777" w:rsidR="00CF5D20" w:rsidRPr="00BE2771" w:rsidRDefault="00CF5D20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</w:tblGrid>
      <w:tr w:rsidR="00CF5D20" w:rsidRPr="00BE2771" w14:paraId="57DA4980" w14:textId="77777777" w:rsidTr="00CF5D20">
        <w:tc>
          <w:tcPr>
            <w:tcW w:w="12950" w:type="dxa"/>
          </w:tcPr>
          <w:p w14:paraId="4871FBEB" w14:textId="55087A1C" w:rsidR="00CF5D20" w:rsidRPr="00BE2771" w:rsidRDefault="00BE277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771"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</w:tbl>
    <w:p w14:paraId="3764CC0F" w14:textId="77777777" w:rsidR="00CF5D20" w:rsidRPr="00BE2771" w:rsidRDefault="00CF5D20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</w:tblGrid>
      <w:tr w:rsidR="00622982" w:rsidRPr="00BE2771" w14:paraId="72BBF678" w14:textId="77777777" w:rsidTr="00622982">
        <w:tc>
          <w:tcPr>
            <w:tcW w:w="12950" w:type="dxa"/>
          </w:tcPr>
          <w:p w14:paraId="4259310F" w14:textId="06E266AF" w:rsidR="00622982" w:rsidRPr="00BE2771" w:rsidRDefault="00BE277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77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</w:tbl>
    <w:p w14:paraId="2FEB5A9F" w14:textId="77777777" w:rsidR="00622982" w:rsidRDefault="00622982" w:rsidP="007C21F4">
      <w:pPr>
        <w:spacing w:line="360" w:lineRule="auto"/>
        <w:jc w:val="center"/>
        <w:rPr>
          <w:rFonts w:ascii="Arial" w:hAnsi="Arial" w:cs="Arial"/>
          <w:sz w:val="24"/>
          <w:szCs w:val="24"/>
        </w:rPr>
        <w:sectPr w:rsidR="00622982" w:rsidSect="00ED6F36">
          <w:type w:val="continuous"/>
          <w:pgSz w:w="15840" w:h="24480" w:code="3"/>
          <w:pgMar w:top="1440" w:right="1440" w:bottom="1440" w:left="1440" w:header="720" w:footer="720" w:gutter="0"/>
          <w:cols w:num="14" w:space="216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534"/>
      </w:tblGrid>
      <w:tr w:rsidR="004032FB" w:rsidRPr="004032FB" w14:paraId="21ABCBD7" w14:textId="77777777" w:rsidTr="007C21F4">
        <w:tc>
          <w:tcPr>
            <w:tcW w:w="647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</w:tcBorders>
          </w:tcPr>
          <w:p w14:paraId="147AE949" w14:textId="42A3BE8F" w:rsidR="004032FB" w:rsidRPr="004032FB" w:rsidRDefault="004032F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2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75" w:type="dxa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4A545E20" w14:textId="04F39093" w:rsidR="004032FB" w:rsidRPr="004032FB" w:rsidRDefault="004032F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2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</w:tbl>
    <w:p w14:paraId="2D5887CB" w14:textId="77777777" w:rsidR="00622982" w:rsidRPr="004032FB" w:rsidRDefault="00622982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542"/>
      </w:tblGrid>
      <w:tr w:rsidR="004032FB" w:rsidRPr="004032FB" w14:paraId="7C736E94" w14:textId="77777777" w:rsidTr="007C21F4">
        <w:tc>
          <w:tcPr>
            <w:tcW w:w="647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</w:tcBorders>
          </w:tcPr>
          <w:p w14:paraId="5AB765A3" w14:textId="0EFE1AEB" w:rsidR="004032FB" w:rsidRPr="004032FB" w:rsidRDefault="004032F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2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75" w:type="dxa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48C303BE" w14:textId="032FC05C" w:rsidR="004032FB" w:rsidRPr="004032FB" w:rsidRDefault="004032F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2F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</w:tbl>
    <w:p w14:paraId="631739C2" w14:textId="77777777" w:rsidR="004032FB" w:rsidRPr="004032FB" w:rsidRDefault="004032FB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542"/>
      </w:tblGrid>
      <w:tr w:rsidR="004032FB" w:rsidRPr="004032FB" w14:paraId="02F4BE36" w14:textId="77777777" w:rsidTr="007C21F4">
        <w:tc>
          <w:tcPr>
            <w:tcW w:w="647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</w:tcBorders>
          </w:tcPr>
          <w:p w14:paraId="492F157C" w14:textId="59F33148" w:rsidR="004032FB" w:rsidRPr="004032FB" w:rsidRDefault="004032F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2F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75" w:type="dxa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2E580CED" w14:textId="32BD2569" w:rsidR="004032FB" w:rsidRPr="004032FB" w:rsidRDefault="004032F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2FB"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</w:tbl>
    <w:p w14:paraId="31D1E395" w14:textId="77777777" w:rsidR="004032FB" w:rsidRPr="004032FB" w:rsidRDefault="004032FB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</w:tblGrid>
      <w:tr w:rsidR="004032FB" w:rsidRPr="004032FB" w14:paraId="699D3731" w14:textId="77777777" w:rsidTr="007C21F4">
        <w:tc>
          <w:tcPr>
            <w:tcW w:w="1295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38DBF6F0" w14:textId="483826B6" w:rsidR="004032FB" w:rsidRPr="004032FB" w:rsidRDefault="004032F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2F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</w:tbl>
    <w:p w14:paraId="4CFE4E15" w14:textId="77777777" w:rsidR="004032FB" w:rsidRPr="004032FB" w:rsidRDefault="004032FB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542"/>
      </w:tblGrid>
      <w:tr w:rsidR="004032FB" w:rsidRPr="004032FB" w14:paraId="3161E4F9" w14:textId="77777777" w:rsidTr="007C21F4">
        <w:tc>
          <w:tcPr>
            <w:tcW w:w="647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</w:tcBorders>
          </w:tcPr>
          <w:p w14:paraId="68355B7A" w14:textId="2D31E9B0" w:rsidR="004032FB" w:rsidRPr="004032FB" w:rsidRDefault="004032F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2F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475" w:type="dxa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62033DAC" w14:textId="73D3AF77" w:rsidR="004032FB" w:rsidRPr="004032FB" w:rsidRDefault="004032F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2FB"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</w:tbl>
    <w:p w14:paraId="7B2ABA73" w14:textId="77777777" w:rsidR="004032FB" w:rsidRPr="004032FB" w:rsidRDefault="004032FB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"/>
        <w:gridCol w:w="535"/>
      </w:tblGrid>
      <w:tr w:rsidR="004032FB" w:rsidRPr="004032FB" w14:paraId="7D00CE09" w14:textId="77777777" w:rsidTr="007C21F4">
        <w:tc>
          <w:tcPr>
            <w:tcW w:w="647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</w:tcBorders>
          </w:tcPr>
          <w:p w14:paraId="44DE0513" w14:textId="542532C2" w:rsidR="004032FB" w:rsidRPr="004032FB" w:rsidRDefault="004032F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2F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475" w:type="dxa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14758F22" w14:textId="7BC61D16" w:rsidR="004032FB" w:rsidRPr="004032FB" w:rsidRDefault="004032F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2FB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</w:tr>
    </w:tbl>
    <w:p w14:paraId="14A987B3" w14:textId="77777777" w:rsidR="004032FB" w:rsidRPr="004032FB" w:rsidRDefault="004032FB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542"/>
      </w:tblGrid>
      <w:tr w:rsidR="004032FB" w:rsidRPr="004032FB" w14:paraId="19FBB883" w14:textId="77777777" w:rsidTr="007C21F4">
        <w:tc>
          <w:tcPr>
            <w:tcW w:w="647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</w:tcBorders>
          </w:tcPr>
          <w:p w14:paraId="24141E62" w14:textId="7A56D065" w:rsidR="004032FB" w:rsidRPr="004032FB" w:rsidRDefault="004032F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2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75" w:type="dxa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32DE6CAB" w14:textId="781E4212" w:rsidR="004032FB" w:rsidRPr="004032FB" w:rsidRDefault="004032F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2FB"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</w:tbl>
    <w:p w14:paraId="7E4EDD34" w14:textId="77777777" w:rsidR="004032FB" w:rsidRPr="004032FB" w:rsidRDefault="004032FB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</w:tblGrid>
      <w:tr w:rsidR="004032FB" w:rsidRPr="004032FB" w14:paraId="1C9A8352" w14:textId="77777777" w:rsidTr="007C21F4">
        <w:tc>
          <w:tcPr>
            <w:tcW w:w="1295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6A320945" w14:textId="299F3CF1" w:rsidR="004032FB" w:rsidRPr="004032FB" w:rsidRDefault="004032F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2F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</w:tbl>
    <w:p w14:paraId="40C78E1D" w14:textId="77777777" w:rsidR="004032FB" w:rsidRDefault="004032FB" w:rsidP="007C21F4">
      <w:pPr>
        <w:spacing w:line="360" w:lineRule="auto"/>
        <w:jc w:val="center"/>
        <w:rPr>
          <w:rFonts w:ascii="Arial" w:hAnsi="Arial" w:cs="Arial"/>
          <w:sz w:val="24"/>
          <w:szCs w:val="24"/>
        </w:rPr>
        <w:sectPr w:rsidR="004032FB" w:rsidSect="00ED6F36">
          <w:type w:val="continuous"/>
          <w:pgSz w:w="15840" w:h="24480" w:code="3"/>
          <w:pgMar w:top="1440" w:right="1440" w:bottom="1440" w:left="1440" w:header="720" w:footer="720" w:gutter="0"/>
          <w:cols w:num="8" w:space="720"/>
          <w:docGrid w:linePitch="360"/>
        </w:sectPr>
      </w:pPr>
    </w:p>
    <w:tbl>
      <w:tblPr>
        <w:tblStyle w:val="TableGrid"/>
        <w:tblW w:w="0" w:type="auto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</w:tblBorders>
        <w:tblLook w:val="04A0" w:firstRow="1" w:lastRow="0" w:firstColumn="1" w:lastColumn="0" w:noHBand="0" w:noVBand="1"/>
      </w:tblPr>
      <w:tblGrid>
        <w:gridCol w:w="625"/>
        <w:gridCol w:w="624"/>
        <w:gridCol w:w="711"/>
        <w:gridCol w:w="724"/>
      </w:tblGrid>
      <w:tr w:rsidR="00C66616" w:rsidRPr="00F07CF9" w14:paraId="5A2ACBFB" w14:textId="77777777" w:rsidTr="007C21F4">
        <w:tc>
          <w:tcPr>
            <w:tcW w:w="3237" w:type="dxa"/>
          </w:tcPr>
          <w:p w14:paraId="6BD85C96" w14:textId="44A465AA" w:rsidR="00C66616" w:rsidRPr="00F07CF9" w:rsidRDefault="00C66616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C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37" w:type="dxa"/>
          </w:tcPr>
          <w:p w14:paraId="6664D6CF" w14:textId="71DCF1F0" w:rsidR="00C66616" w:rsidRPr="00F07CF9" w:rsidRDefault="00C66616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CF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38" w:type="dxa"/>
          </w:tcPr>
          <w:p w14:paraId="4591A7D4" w14:textId="116C1F4E" w:rsidR="00C66616" w:rsidRPr="00F07CF9" w:rsidRDefault="00C66616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CF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38" w:type="dxa"/>
          </w:tcPr>
          <w:p w14:paraId="7FE047AE" w14:textId="36138D9F" w:rsidR="00C66616" w:rsidRPr="00F07CF9" w:rsidRDefault="00C66616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CF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</w:tbl>
    <w:p w14:paraId="47B1194E" w14:textId="77777777" w:rsidR="004032FB" w:rsidRPr="00F07CF9" w:rsidRDefault="004032FB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</w:tblBorders>
        <w:tblLook w:val="04A0" w:firstRow="1" w:lastRow="0" w:firstColumn="1" w:lastColumn="0" w:noHBand="0" w:noVBand="1"/>
      </w:tblPr>
      <w:tblGrid>
        <w:gridCol w:w="830"/>
        <w:gridCol w:w="927"/>
        <w:gridCol w:w="927"/>
      </w:tblGrid>
      <w:tr w:rsidR="00C66616" w:rsidRPr="00F07CF9" w14:paraId="3BAD7F4C" w14:textId="77777777" w:rsidTr="007C21F4">
        <w:tc>
          <w:tcPr>
            <w:tcW w:w="4316" w:type="dxa"/>
          </w:tcPr>
          <w:p w14:paraId="0B53B96D" w14:textId="25099FE0" w:rsidR="00C66616" w:rsidRPr="00F07CF9" w:rsidRDefault="00F07CF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CF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17" w:type="dxa"/>
          </w:tcPr>
          <w:p w14:paraId="25FD4A10" w14:textId="2A247AF0" w:rsidR="00C66616" w:rsidRPr="00F07CF9" w:rsidRDefault="00F07CF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CF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317" w:type="dxa"/>
          </w:tcPr>
          <w:p w14:paraId="010F1BE3" w14:textId="4135C6E0" w:rsidR="00C66616" w:rsidRPr="00F07CF9" w:rsidRDefault="00F07CF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CF9"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</w:tbl>
    <w:p w14:paraId="53208EDE" w14:textId="77777777" w:rsidR="00C66616" w:rsidRPr="00F07CF9" w:rsidRDefault="00C66616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"/>
        <w:gridCol w:w="674"/>
        <w:gridCol w:w="674"/>
        <w:gridCol w:w="762"/>
      </w:tblGrid>
      <w:tr w:rsidR="00C66616" w:rsidRPr="00F07CF9" w14:paraId="50DA7562" w14:textId="77777777" w:rsidTr="007C21F4">
        <w:tc>
          <w:tcPr>
            <w:tcW w:w="3237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</w:tcBorders>
          </w:tcPr>
          <w:p w14:paraId="4B113D0B" w14:textId="471B625B" w:rsidR="00C66616" w:rsidRPr="00F07CF9" w:rsidRDefault="00F07CF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CF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37" w:type="dxa"/>
            <w:tcBorders>
              <w:top w:val="single" w:sz="6" w:space="0" w:color="FF0000"/>
              <w:bottom w:val="single" w:sz="6" w:space="0" w:color="FF0000"/>
            </w:tcBorders>
          </w:tcPr>
          <w:p w14:paraId="6F5FB3C6" w14:textId="0BC2AAB9" w:rsidR="00C66616" w:rsidRPr="00F07CF9" w:rsidRDefault="00F07CF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CF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38" w:type="dxa"/>
            <w:tcBorders>
              <w:top w:val="single" w:sz="6" w:space="0" w:color="FF0000"/>
              <w:bottom w:val="single" w:sz="6" w:space="0" w:color="FF0000"/>
            </w:tcBorders>
          </w:tcPr>
          <w:p w14:paraId="45809888" w14:textId="4193F41F" w:rsidR="00C66616" w:rsidRPr="00F07CF9" w:rsidRDefault="00F07CF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CF9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3238" w:type="dxa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71687EEE" w14:textId="41142C9B" w:rsidR="00C66616" w:rsidRPr="00F07CF9" w:rsidRDefault="00F07CF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CF9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</w:tr>
    </w:tbl>
    <w:p w14:paraId="407447B7" w14:textId="77777777" w:rsidR="00C66616" w:rsidRPr="00F07CF9" w:rsidRDefault="00C66616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927"/>
        <w:gridCol w:w="927"/>
      </w:tblGrid>
      <w:tr w:rsidR="00C66616" w:rsidRPr="00F07CF9" w14:paraId="120DBE10" w14:textId="77777777" w:rsidTr="007C21F4">
        <w:tc>
          <w:tcPr>
            <w:tcW w:w="431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</w:tcBorders>
          </w:tcPr>
          <w:p w14:paraId="1ECAD514" w14:textId="3E001698" w:rsidR="00C66616" w:rsidRPr="00F07CF9" w:rsidRDefault="00F07CF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CF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17" w:type="dxa"/>
            <w:tcBorders>
              <w:top w:val="single" w:sz="6" w:space="0" w:color="FF0000"/>
              <w:bottom w:val="single" w:sz="6" w:space="0" w:color="FF0000"/>
            </w:tcBorders>
          </w:tcPr>
          <w:p w14:paraId="665D2220" w14:textId="65CEDB4E" w:rsidR="00C66616" w:rsidRPr="00F07CF9" w:rsidRDefault="00F07CF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CF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317" w:type="dxa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1DF318DE" w14:textId="26A92175" w:rsidR="00C66616" w:rsidRPr="00F07CF9" w:rsidRDefault="00F07CF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CF9"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</w:tbl>
    <w:p w14:paraId="3441353E" w14:textId="77777777" w:rsidR="00C66616" w:rsidRPr="00EF2BCB" w:rsidRDefault="00C66616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  <w:sectPr w:rsidR="00C66616" w:rsidRPr="00EF2BCB" w:rsidSect="00ED6F36">
          <w:type w:val="continuous"/>
          <w:pgSz w:w="15840" w:h="24480" w:code="3"/>
          <w:pgMar w:top="1440" w:right="1440" w:bottom="1440" w:left="1440" w:header="720" w:footer="720" w:gutter="0"/>
          <w:cols w:num="4" w:space="720"/>
          <w:docGrid w:linePitch="360"/>
        </w:sectPr>
      </w:pPr>
    </w:p>
    <w:tbl>
      <w:tblPr>
        <w:tblStyle w:val="TableGrid"/>
        <w:tblW w:w="0" w:type="auto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</w:tblBorders>
        <w:tblLook w:val="04A0" w:firstRow="1" w:lastRow="0" w:firstColumn="1" w:lastColumn="0" w:noHBand="0" w:noVBand="1"/>
      </w:tblPr>
      <w:tblGrid>
        <w:gridCol w:w="832"/>
        <w:gridCol w:w="831"/>
        <w:gridCol w:w="831"/>
        <w:gridCol w:w="895"/>
        <w:gridCol w:w="905"/>
        <w:gridCol w:w="905"/>
        <w:gridCol w:w="905"/>
      </w:tblGrid>
      <w:tr w:rsidR="00635299" w:rsidRPr="00EF2BCB" w14:paraId="0746D196" w14:textId="77777777" w:rsidTr="007C21F4">
        <w:tc>
          <w:tcPr>
            <w:tcW w:w="1850" w:type="dxa"/>
          </w:tcPr>
          <w:p w14:paraId="786DFBC5" w14:textId="71E93241" w:rsidR="00635299" w:rsidRPr="00EF2BCB" w:rsidRDefault="0063529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B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50" w:type="dxa"/>
          </w:tcPr>
          <w:p w14:paraId="2E609D18" w14:textId="1A39DA7B" w:rsidR="00635299" w:rsidRPr="00EF2BCB" w:rsidRDefault="0063529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B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50" w:type="dxa"/>
          </w:tcPr>
          <w:p w14:paraId="4B77642E" w14:textId="17C3AC12" w:rsidR="00635299" w:rsidRPr="00EF2BCB" w:rsidRDefault="0015495F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BC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50" w:type="dxa"/>
          </w:tcPr>
          <w:p w14:paraId="3E4B16F9" w14:textId="2FA8F41D" w:rsidR="00635299" w:rsidRPr="00EF2BCB" w:rsidRDefault="0015495F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BC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50" w:type="dxa"/>
          </w:tcPr>
          <w:p w14:paraId="61BD1543" w14:textId="2D678287" w:rsidR="00635299" w:rsidRPr="00EF2BCB" w:rsidRDefault="0015495F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BC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850" w:type="dxa"/>
          </w:tcPr>
          <w:p w14:paraId="2DE59E22" w14:textId="6D84101E" w:rsidR="00635299" w:rsidRPr="00EF2BCB" w:rsidRDefault="0015495F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BC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50" w:type="dxa"/>
          </w:tcPr>
          <w:p w14:paraId="5CF03C51" w14:textId="7365059B" w:rsidR="00635299" w:rsidRPr="00EF2BCB" w:rsidRDefault="0015495F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BCB"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</w:tbl>
    <w:p w14:paraId="1AB45335" w14:textId="77777777" w:rsidR="00C66616" w:rsidRPr="00EF2BCB" w:rsidRDefault="00C66616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</w:tblBorders>
        <w:tblLook w:val="04A0" w:firstRow="1" w:lastRow="0" w:firstColumn="1" w:lastColumn="0" w:noHBand="0" w:noVBand="1"/>
      </w:tblPr>
      <w:tblGrid>
        <w:gridCol w:w="809"/>
        <w:gridCol w:w="809"/>
        <w:gridCol w:w="884"/>
        <w:gridCol w:w="884"/>
        <w:gridCol w:w="884"/>
        <w:gridCol w:w="884"/>
        <w:gridCol w:w="950"/>
      </w:tblGrid>
      <w:tr w:rsidR="007C21F4" w:rsidRPr="00EF2BCB" w14:paraId="173ACDB3" w14:textId="77777777" w:rsidTr="007C21F4">
        <w:tc>
          <w:tcPr>
            <w:tcW w:w="1850" w:type="dxa"/>
          </w:tcPr>
          <w:p w14:paraId="07E42C6F" w14:textId="0595096B" w:rsidR="00635299" w:rsidRPr="00EF2BCB" w:rsidRDefault="0015495F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BC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50" w:type="dxa"/>
          </w:tcPr>
          <w:p w14:paraId="57894E21" w14:textId="4196F5F5" w:rsidR="00635299" w:rsidRPr="00EF2BCB" w:rsidRDefault="0015495F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BC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50" w:type="dxa"/>
          </w:tcPr>
          <w:p w14:paraId="49871D7B" w14:textId="15FB7160" w:rsidR="00635299" w:rsidRPr="00EF2BCB" w:rsidRDefault="0015495F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BC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50" w:type="dxa"/>
          </w:tcPr>
          <w:p w14:paraId="5F82DB30" w14:textId="2E475746" w:rsidR="00635299" w:rsidRPr="00EF2BCB" w:rsidRDefault="0015495F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BC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50" w:type="dxa"/>
          </w:tcPr>
          <w:p w14:paraId="3A1FA2AB" w14:textId="6AF841CB" w:rsidR="00635299" w:rsidRPr="00EF2BCB" w:rsidRDefault="00EF2BC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BCB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850" w:type="dxa"/>
          </w:tcPr>
          <w:p w14:paraId="6AB058FA" w14:textId="3011A067" w:rsidR="00635299" w:rsidRPr="00EF2BCB" w:rsidRDefault="00EF2BC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BCB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850" w:type="dxa"/>
          </w:tcPr>
          <w:p w14:paraId="0A526D61" w14:textId="498A409E" w:rsidR="00635299" w:rsidRPr="00EF2BCB" w:rsidRDefault="00EF2BC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BCB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</w:tr>
    </w:tbl>
    <w:p w14:paraId="45F20CFD" w14:textId="77777777" w:rsidR="00635299" w:rsidRDefault="00635299" w:rsidP="007C21F4">
      <w:pPr>
        <w:spacing w:line="360" w:lineRule="auto"/>
        <w:jc w:val="center"/>
        <w:rPr>
          <w:rFonts w:ascii="Arial" w:hAnsi="Arial" w:cs="Arial"/>
          <w:sz w:val="24"/>
          <w:szCs w:val="24"/>
        </w:rPr>
        <w:sectPr w:rsidR="00635299" w:rsidSect="00ED6F36">
          <w:type w:val="continuous"/>
          <w:pgSz w:w="15840" w:h="24480" w:code="3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</w:tblBorders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5"/>
        <w:gridCol w:w="925"/>
        <w:gridCol w:w="925"/>
        <w:gridCol w:w="925"/>
        <w:gridCol w:w="925"/>
        <w:gridCol w:w="925"/>
        <w:gridCol w:w="925"/>
        <w:gridCol w:w="925"/>
      </w:tblGrid>
      <w:tr w:rsidR="00EF2BCB" w14:paraId="154CFD68" w14:textId="77777777" w:rsidTr="007C21F4">
        <w:tc>
          <w:tcPr>
            <w:tcW w:w="925" w:type="dxa"/>
          </w:tcPr>
          <w:p w14:paraId="0DEBB888" w14:textId="45A228AB" w:rsidR="00EF2BCB" w:rsidRPr="007541CB" w:rsidRDefault="00EF2BC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1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dxa"/>
          </w:tcPr>
          <w:p w14:paraId="2712F893" w14:textId="78FEF033" w:rsidR="00EF2BCB" w:rsidRPr="007541CB" w:rsidRDefault="00EF2BC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1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5" w:type="dxa"/>
          </w:tcPr>
          <w:p w14:paraId="1DD6D79A" w14:textId="6751CAB0" w:rsidR="00EF2BCB" w:rsidRPr="007541CB" w:rsidRDefault="00EF2BC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1C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dxa"/>
          </w:tcPr>
          <w:p w14:paraId="5619EB43" w14:textId="47D9AD03" w:rsidR="00EF2BCB" w:rsidRPr="007541CB" w:rsidRDefault="00EF2BC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1C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5" w:type="dxa"/>
          </w:tcPr>
          <w:p w14:paraId="3B634BA5" w14:textId="04CF1539" w:rsidR="00EF2BCB" w:rsidRPr="007541CB" w:rsidRDefault="00EF2BC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1C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25" w:type="dxa"/>
          </w:tcPr>
          <w:p w14:paraId="6B59DEC4" w14:textId="6EB5CD1F" w:rsidR="00EF2BCB" w:rsidRPr="007541CB" w:rsidRDefault="00EF2BC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1C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25" w:type="dxa"/>
          </w:tcPr>
          <w:p w14:paraId="71C3FFA2" w14:textId="24596CCB" w:rsidR="00EF2BCB" w:rsidRPr="007541CB" w:rsidRDefault="00EF2BC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1C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5" w:type="dxa"/>
          </w:tcPr>
          <w:p w14:paraId="0732E291" w14:textId="06B823F0" w:rsidR="00EF2BCB" w:rsidRPr="007541CB" w:rsidRDefault="00EF2BC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1C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25" w:type="dxa"/>
          </w:tcPr>
          <w:p w14:paraId="462A79C4" w14:textId="0BC51990" w:rsidR="00EF2BCB" w:rsidRPr="007541CB" w:rsidRDefault="00EF2BC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1C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25" w:type="dxa"/>
          </w:tcPr>
          <w:p w14:paraId="668E2AAB" w14:textId="722C5523" w:rsidR="00EF2BCB" w:rsidRPr="007541CB" w:rsidRDefault="007541C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1C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25" w:type="dxa"/>
          </w:tcPr>
          <w:p w14:paraId="7707D37C" w14:textId="087DC32C" w:rsidR="00EF2BCB" w:rsidRPr="007541CB" w:rsidRDefault="007541C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1CB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25" w:type="dxa"/>
          </w:tcPr>
          <w:p w14:paraId="0249356F" w14:textId="09A1ECB7" w:rsidR="00EF2BCB" w:rsidRPr="007541CB" w:rsidRDefault="007541C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1CB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925" w:type="dxa"/>
          </w:tcPr>
          <w:p w14:paraId="4D93A0B1" w14:textId="1D77EF46" w:rsidR="00EF2BCB" w:rsidRPr="007541CB" w:rsidRDefault="007541C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1CB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925" w:type="dxa"/>
          </w:tcPr>
          <w:p w14:paraId="33887714" w14:textId="4D2023B4" w:rsidR="00EF2BCB" w:rsidRPr="007541CB" w:rsidRDefault="007541C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1CB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</w:tr>
    </w:tbl>
    <w:p w14:paraId="1D43B121" w14:textId="77777777" w:rsidR="00635299" w:rsidRDefault="00635299" w:rsidP="00AF1279">
      <w:pPr>
        <w:spacing w:line="360" w:lineRule="auto"/>
        <w:rPr>
          <w:rFonts w:ascii="Arial" w:hAnsi="Arial" w:cs="Arial"/>
          <w:sz w:val="24"/>
          <w:szCs w:val="24"/>
        </w:rPr>
      </w:pPr>
    </w:p>
    <w:p w14:paraId="3F337726" w14:textId="525371AF" w:rsidR="0029049B" w:rsidRDefault="0029049B" w:rsidP="0029049B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9049B">
        <w:rPr>
          <w:rFonts w:ascii="Arial" w:hAnsi="Arial" w:cs="Arial"/>
          <w:b/>
          <w:bCs/>
          <w:sz w:val="24"/>
          <w:szCs w:val="24"/>
        </w:rPr>
        <w:t>Quick Sort:</w:t>
      </w:r>
    </w:p>
    <w:p w14:paraId="6E5BC94B" w14:textId="77777777" w:rsidR="00ED6707" w:rsidRPr="00ED6707" w:rsidRDefault="00ED6707" w:rsidP="00ED6707">
      <w:pPr>
        <w:spacing w:line="360" w:lineRule="auto"/>
        <w:ind w:left="630"/>
        <w:rPr>
          <w:rFonts w:ascii="Arial" w:hAnsi="Arial" w:cs="Arial"/>
          <w:b/>
          <w:bCs/>
          <w:sz w:val="24"/>
          <w:szCs w:val="24"/>
        </w:rPr>
      </w:pPr>
    </w:p>
    <w:p w14:paraId="52F469F6" w14:textId="1EB60FE7" w:rsidR="0029049B" w:rsidRPr="00ED6707" w:rsidRDefault="00ED6707" w:rsidP="008760C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D6707">
        <w:rPr>
          <w:rFonts w:ascii="Arial" w:hAnsi="Arial" w:cs="Arial"/>
          <w:b/>
          <w:bCs/>
          <w:sz w:val="24"/>
          <w:szCs w:val="24"/>
        </w:rPr>
        <w:t>Simulation Program:</w:t>
      </w:r>
    </w:p>
    <w:p w14:paraId="27AC9A4A" w14:textId="0D7722BC" w:rsidR="00995A07" w:rsidRDefault="00995A07" w:rsidP="00995A07">
      <w:pPr>
        <w:pStyle w:val="ListParagraph"/>
        <w:numPr>
          <w:ilvl w:val="0"/>
          <w:numId w:val="1"/>
        </w:numPr>
        <w:spacing w:line="360" w:lineRule="auto"/>
        <w:ind w:left="270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Code Implementation:</w:t>
      </w:r>
    </w:p>
    <w:p w14:paraId="71BDD033" w14:textId="0A0EEB2C" w:rsidR="00995A07" w:rsidRPr="00470387" w:rsidRDefault="00995A07" w:rsidP="00995A07">
      <w:pPr>
        <w:pStyle w:val="ListParagraph"/>
        <w:numPr>
          <w:ilvl w:val="0"/>
          <w:numId w:val="1"/>
        </w:numPr>
        <w:spacing w:line="360" w:lineRule="auto"/>
        <w:ind w:left="270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Conclusion:</w:t>
      </w:r>
    </w:p>
    <w:p w14:paraId="67354921" w14:textId="77777777" w:rsidR="00257D15" w:rsidRDefault="00257D15"/>
    <w:sectPr w:rsidR="00257D15" w:rsidSect="00ED6F36">
      <w:type w:val="continuous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6AED1" w14:textId="77777777" w:rsidR="00ED6F36" w:rsidRDefault="00ED6F36" w:rsidP="00261340">
      <w:pPr>
        <w:spacing w:after="0" w:line="240" w:lineRule="auto"/>
      </w:pPr>
      <w:r>
        <w:separator/>
      </w:r>
    </w:p>
  </w:endnote>
  <w:endnote w:type="continuationSeparator" w:id="0">
    <w:p w14:paraId="18C1ACFD" w14:textId="77777777" w:rsidR="00ED6F36" w:rsidRDefault="00ED6F36" w:rsidP="00261340">
      <w:pPr>
        <w:spacing w:after="0" w:line="240" w:lineRule="auto"/>
      </w:pPr>
      <w:r>
        <w:continuationSeparator/>
      </w:r>
    </w:p>
  </w:endnote>
  <w:endnote w:type="continuationNotice" w:id="1">
    <w:p w14:paraId="4234617A" w14:textId="77777777" w:rsidR="00ED6F36" w:rsidRDefault="00ED6F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4BCAE" w14:textId="77777777" w:rsidR="00ED6F36" w:rsidRDefault="00ED6F36" w:rsidP="00261340">
      <w:pPr>
        <w:spacing w:after="0" w:line="240" w:lineRule="auto"/>
      </w:pPr>
      <w:r>
        <w:separator/>
      </w:r>
    </w:p>
  </w:footnote>
  <w:footnote w:type="continuationSeparator" w:id="0">
    <w:p w14:paraId="483D69E0" w14:textId="77777777" w:rsidR="00ED6F36" w:rsidRDefault="00ED6F36" w:rsidP="00261340">
      <w:pPr>
        <w:spacing w:after="0" w:line="240" w:lineRule="auto"/>
      </w:pPr>
      <w:r>
        <w:continuationSeparator/>
      </w:r>
    </w:p>
  </w:footnote>
  <w:footnote w:type="continuationNotice" w:id="1">
    <w:p w14:paraId="45201930" w14:textId="77777777" w:rsidR="00ED6F36" w:rsidRDefault="00ED6F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11E9"/>
    <w:multiLevelType w:val="hybridMultilevel"/>
    <w:tmpl w:val="4F388A8C"/>
    <w:lvl w:ilvl="0" w:tplc="5720C0F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96A0DE4"/>
    <w:multiLevelType w:val="hybridMultilevel"/>
    <w:tmpl w:val="2E668AB2"/>
    <w:lvl w:ilvl="0" w:tplc="18FE1586">
      <w:start w:val="1"/>
      <w:numFmt w:val="bullet"/>
      <w:lvlText w:val="-"/>
      <w:lvlJc w:val="left"/>
      <w:pPr>
        <w:ind w:left="99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6F3B099A"/>
    <w:multiLevelType w:val="hybridMultilevel"/>
    <w:tmpl w:val="E4423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355374">
    <w:abstractNumId w:val="2"/>
  </w:num>
  <w:num w:numId="2" w16cid:durableId="1705059324">
    <w:abstractNumId w:val="0"/>
  </w:num>
  <w:num w:numId="3" w16cid:durableId="1899585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D06"/>
    <w:rsid w:val="00013E58"/>
    <w:rsid w:val="0003111D"/>
    <w:rsid w:val="0005737C"/>
    <w:rsid w:val="00085FD2"/>
    <w:rsid w:val="000A522E"/>
    <w:rsid w:val="0015495F"/>
    <w:rsid w:val="0016434B"/>
    <w:rsid w:val="001E06CB"/>
    <w:rsid w:val="0020650B"/>
    <w:rsid w:val="00215EDA"/>
    <w:rsid w:val="00257D15"/>
    <w:rsid w:val="00261340"/>
    <w:rsid w:val="0029049B"/>
    <w:rsid w:val="00297935"/>
    <w:rsid w:val="002F03C5"/>
    <w:rsid w:val="00304546"/>
    <w:rsid w:val="003E3BDA"/>
    <w:rsid w:val="003F5498"/>
    <w:rsid w:val="004032FB"/>
    <w:rsid w:val="00436D06"/>
    <w:rsid w:val="004A3161"/>
    <w:rsid w:val="004A6B27"/>
    <w:rsid w:val="004E1B42"/>
    <w:rsid w:val="005B1A17"/>
    <w:rsid w:val="00615750"/>
    <w:rsid w:val="00622982"/>
    <w:rsid w:val="00622E76"/>
    <w:rsid w:val="00635299"/>
    <w:rsid w:val="00670112"/>
    <w:rsid w:val="00696BC8"/>
    <w:rsid w:val="007541CB"/>
    <w:rsid w:val="007C21F4"/>
    <w:rsid w:val="007E6F1D"/>
    <w:rsid w:val="00827E4F"/>
    <w:rsid w:val="0084666B"/>
    <w:rsid w:val="0086301B"/>
    <w:rsid w:val="008760CF"/>
    <w:rsid w:val="008A43F8"/>
    <w:rsid w:val="008F6472"/>
    <w:rsid w:val="00995A07"/>
    <w:rsid w:val="009F0FF0"/>
    <w:rsid w:val="00AC7B94"/>
    <w:rsid w:val="00AF1279"/>
    <w:rsid w:val="00BE2771"/>
    <w:rsid w:val="00C54AD7"/>
    <w:rsid w:val="00C66616"/>
    <w:rsid w:val="00C91893"/>
    <w:rsid w:val="00C92847"/>
    <w:rsid w:val="00CC05BE"/>
    <w:rsid w:val="00CF5790"/>
    <w:rsid w:val="00CF5929"/>
    <w:rsid w:val="00CF5D20"/>
    <w:rsid w:val="00D9489C"/>
    <w:rsid w:val="00DD11DF"/>
    <w:rsid w:val="00E11921"/>
    <w:rsid w:val="00E26D46"/>
    <w:rsid w:val="00E500BA"/>
    <w:rsid w:val="00E6280F"/>
    <w:rsid w:val="00E658B7"/>
    <w:rsid w:val="00ED6707"/>
    <w:rsid w:val="00ED6F36"/>
    <w:rsid w:val="00EF2BCB"/>
    <w:rsid w:val="00EF47E9"/>
    <w:rsid w:val="00F07CF9"/>
    <w:rsid w:val="00F40657"/>
    <w:rsid w:val="00FE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37A41"/>
  <w15:chartTrackingRefBased/>
  <w15:docId w15:val="{41DF4754-16DD-472A-8322-C9B61108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E58"/>
    <w:pPr>
      <w:ind w:left="720"/>
      <w:contextualSpacing/>
    </w:pPr>
  </w:style>
  <w:style w:type="table" w:styleId="TableGrid">
    <w:name w:val="Table Grid"/>
    <w:basedOn w:val="TableNormal"/>
    <w:uiPriority w:val="39"/>
    <w:rsid w:val="00670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1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340"/>
  </w:style>
  <w:style w:type="paragraph" w:styleId="Footer">
    <w:name w:val="footer"/>
    <w:basedOn w:val="Normal"/>
    <w:link w:val="FooterChar"/>
    <w:uiPriority w:val="99"/>
    <w:unhideWhenUsed/>
    <w:rsid w:val="00261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F96D-B2AA-418F-A848-DDA40802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Minh Dat Duong</dc:creator>
  <cp:keywords/>
  <dc:description/>
  <cp:lastModifiedBy>Le Minh Dat Duong</cp:lastModifiedBy>
  <cp:revision>58</cp:revision>
  <dcterms:created xsi:type="dcterms:W3CDTF">2024-03-11T02:53:00Z</dcterms:created>
  <dcterms:modified xsi:type="dcterms:W3CDTF">2024-03-11T17:04:00Z</dcterms:modified>
</cp:coreProperties>
</file>